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D7F6" w14:textId="2313B720" w:rsidR="00802457" w:rsidRPr="00DF63F9" w:rsidRDefault="00027AC9" w:rsidP="00D6112D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F63F9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FDC79A1" wp14:editId="1A034792">
                <wp:simplePos x="0" y="0"/>
                <wp:positionH relativeFrom="margin">
                  <wp:align>right</wp:align>
                </wp:positionH>
                <wp:positionV relativeFrom="paragraph">
                  <wp:posOffset>-464820</wp:posOffset>
                </wp:positionV>
                <wp:extent cx="3548765" cy="462987"/>
                <wp:effectExtent l="0" t="0" r="0" b="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765" cy="4629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E5CA7" w14:textId="0ADD7612" w:rsidR="00802457" w:rsidRDefault="00027AC9">
                            <w:pPr>
                              <w:pStyle w:val="af"/>
                              <w:jc w:val="righ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C3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提出年月日　　令和</w:t>
                            </w:r>
                            <w:r w:rsidR="00EE46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C3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年</w:t>
                            </w:r>
                            <w:r w:rsidR="00EE46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C3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月　</w:t>
                            </w:r>
                            <w:r w:rsidR="00EE46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C3E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79A1" id="_x0000_t202" coordsize="21600,21600" o:spt="202" path="m,l,21600r21600,l21600,xe">
                <v:stroke joinstyle="miter"/>
                <v:path gradientshapeok="t" o:connecttype="rect"/>
              </v:shapetype>
              <v:shape id="正方形/長方形 3" o:spid="_x0000_s1026" type="#_x0000_t202" style="position:absolute;left:0;text-align:left;margin-left:228.25pt;margin-top:-36.6pt;width:279.45pt;height:36.45pt;z-index: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" filled="f" stroked="f">
                <v:textbox>
                  <w:txbxContent>
                    <w:p w14:paraId="113E5CA7" w14:textId="0ADD7612" w:rsidR="00802457" w:rsidRDefault="00027AC9">
                      <w:pPr>
                        <w:pStyle w:val="af"/>
                        <w:jc w:val="right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5C3E3C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提出年月日　　令和</w:t>
                      </w:r>
                      <w:r w:rsidR="00EE46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5C3E3C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年</w:t>
                      </w:r>
                      <w:r w:rsidR="00EE46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="005C3E3C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月　</w:t>
                      </w:r>
                      <w:r w:rsidR="00EE46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="005C3E3C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EDC">
        <w:rPr>
          <w:rFonts w:asciiTheme="majorEastAsia" w:eastAsiaTheme="majorEastAsia" w:hAnsiTheme="majorEastAsia" w:hint="eastAsia"/>
          <w:sz w:val="36"/>
          <w:szCs w:val="36"/>
        </w:rPr>
        <w:t>ミナ・カツ応援補助金</w:t>
      </w:r>
      <w:r w:rsidR="00235FE0">
        <w:rPr>
          <w:rFonts w:asciiTheme="majorEastAsia" w:eastAsiaTheme="majorEastAsia" w:hAnsiTheme="majorEastAsia" w:hint="eastAsia"/>
          <w:sz w:val="36"/>
          <w:szCs w:val="36"/>
        </w:rPr>
        <w:t>〈</w:t>
      </w:r>
      <w:r w:rsidR="00D6112D" w:rsidRPr="00DF63F9">
        <w:rPr>
          <w:rFonts w:asciiTheme="majorEastAsia" w:eastAsiaTheme="majorEastAsia" w:hAnsiTheme="majorEastAsia" w:hint="eastAsia"/>
          <w:sz w:val="36"/>
          <w:szCs w:val="36"/>
        </w:rPr>
        <w:t>事業</w:t>
      </w:r>
      <w:r w:rsidR="00906803" w:rsidRPr="00DF63F9">
        <w:rPr>
          <w:rFonts w:asciiTheme="majorEastAsia" w:eastAsiaTheme="majorEastAsia" w:hAnsiTheme="majorEastAsia" w:hint="eastAsia"/>
          <w:sz w:val="36"/>
          <w:szCs w:val="36"/>
        </w:rPr>
        <w:t>計画書</w:t>
      </w:r>
      <w:r w:rsidR="00235FE0">
        <w:rPr>
          <w:rFonts w:asciiTheme="majorEastAsia" w:eastAsiaTheme="majorEastAsia" w:hAnsiTheme="majorEastAsia" w:hint="eastAsia"/>
          <w:sz w:val="36"/>
          <w:szCs w:val="36"/>
        </w:rPr>
        <w:t>〉</w:t>
      </w:r>
    </w:p>
    <w:p w14:paraId="7FD1CFBB" w14:textId="77777777" w:rsidR="00802457" w:rsidRPr="00DF63F9" w:rsidRDefault="00802457">
      <w:pPr>
        <w:ind w:left="210" w:hanging="210"/>
        <w:rPr>
          <w:rFonts w:asciiTheme="majorEastAsia" w:eastAsiaTheme="majorEastAsia" w:hAnsiTheme="majorEastAsia"/>
          <w:sz w:val="22"/>
        </w:rPr>
      </w:pPr>
    </w:p>
    <w:p w14:paraId="2F1B3132" w14:textId="77777777" w:rsidR="00802457" w:rsidRPr="00DF63F9" w:rsidRDefault="005C3E3C">
      <w:pPr>
        <w:spacing w:line="300" w:lineRule="exact"/>
        <w:ind w:left="210" w:hanging="210"/>
        <w:rPr>
          <w:rFonts w:asciiTheme="majorEastAsia" w:eastAsiaTheme="majorEastAsia" w:hAnsiTheme="majorEastAsia"/>
          <w:b/>
          <w:sz w:val="22"/>
        </w:rPr>
      </w:pPr>
      <w:r w:rsidRPr="00DF63F9">
        <w:rPr>
          <w:rFonts w:asciiTheme="majorEastAsia" w:eastAsiaTheme="majorEastAsia" w:hAnsiTheme="majorEastAsia"/>
          <w:b/>
          <w:sz w:val="22"/>
        </w:rPr>
        <w:t>〇　応募事業</w:t>
      </w:r>
      <w:r w:rsidR="00D6112D" w:rsidRPr="00DF63F9">
        <w:rPr>
          <w:rFonts w:asciiTheme="majorEastAsia" w:eastAsiaTheme="majorEastAsia" w:hAnsiTheme="majorEastAsia" w:hint="eastAsia"/>
          <w:b/>
          <w:sz w:val="22"/>
        </w:rPr>
        <w:t>団体</w:t>
      </w:r>
    </w:p>
    <w:tbl>
      <w:tblPr>
        <w:tblStyle w:val="af0"/>
        <w:tblW w:w="8221" w:type="dxa"/>
        <w:tblInd w:w="421" w:type="dxa"/>
        <w:tblLook w:val="04A0" w:firstRow="1" w:lastRow="0" w:firstColumn="1" w:lastColumn="0" w:noHBand="0" w:noVBand="1"/>
      </w:tblPr>
      <w:tblGrid>
        <w:gridCol w:w="1315"/>
        <w:gridCol w:w="6906"/>
      </w:tblGrid>
      <w:tr w:rsidR="00802457" w:rsidRPr="00DF63F9" w14:paraId="52DEE5AE" w14:textId="77777777" w:rsidTr="00906803">
        <w:trPr>
          <w:trHeight w:val="422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413B132C" w14:textId="4D1375A1" w:rsidR="00802457" w:rsidRPr="00DF63F9" w:rsidRDefault="009F085D" w:rsidP="006947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sz w:val="22"/>
              </w:rPr>
              <w:t>団体名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  <w:vAlign w:val="center"/>
          </w:tcPr>
          <w:p w14:paraId="125B47D1" w14:textId="77777777" w:rsidR="00802457" w:rsidRPr="00DF63F9" w:rsidRDefault="00802457" w:rsidP="009068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2457" w:rsidRPr="00DF63F9" w14:paraId="48E5BF33" w14:textId="77777777" w:rsidTr="00906803">
        <w:trPr>
          <w:trHeight w:val="422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4C1E2C5C" w14:textId="543C337D" w:rsidR="00802457" w:rsidRPr="00DF63F9" w:rsidRDefault="009F085D" w:rsidP="0069470E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  <w:vAlign w:val="center"/>
          </w:tcPr>
          <w:p w14:paraId="3C98B1B2" w14:textId="77777777" w:rsidR="00802457" w:rsidRPr="00DF63F9" w:rsidRDefault="00802457" w:rsidP="009068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2457" w:rsidRPr="00DF63F9" w14:paraId="31713E2C" w14:textId="77777777" w:rsidTr="00906803">
        <w:trPr>
          <w:trHeight w:val="422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30E4D095" w14:textId="4DBB28AD" w:rsidR="00802457" w:rsidRPr="00DF63F9" w:rsidRDefault="009F085D" w:rsidP="0069470E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  <w:vAlign w:val="center"/>
          </w:tcPr>
          <w:p w14:paraId="5522C1CA" w14:textId="77777777" w:rsidR="00802457" w:rsidRPr="00DF63F9" w:rsidRDefault="00802457" w:rsidP="009068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2457" w:rsidRPr="00DF63F9" w14:paraId="692B15FC" w14:textId="77777777" w:rsidTr="00906803">
        <w:trPr>
          <w:trHeight w:val="422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606AE504" w14:textId="750C4912" w:rsidR="00802457" w:rsidRPr="00DF63F9" w:rsidRDefault="009F085D" w:rsidP="0069470E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  <w:vAlign w:val="center"/>
          </w:tcPr>
          <w:p w14:paraId="7FE0ABC8" w14:textId="77777777" w:rsidR="00802457" w:rsidRPr="00DF63F9" w:rsidRDefault="00802457" w:rsidP="009068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2457" w:rsidRPr="00DF63F9" w14:paraId="1315919D" w14:textId="77777777" w:rsidTr="00906803">
        <w:trPr>
          <w:trHeight w:val="422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34F747FA" w14:textId="13AB282B" w:rsidR="00802457" w:rsidRPr="00DF63F9" w:rsidRDefault="00746790" w:rsidP="006947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  <w:vAlign w:val="center"/>
          </w:tcPr>
          <w:p w14:paraId="0D911D16" w14:textId="77777777" w:rsidR="00802457" w:rsidRPr="00DF63F9" w:rsidRDefault="00802457" w:rsidP="009068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2457" w:rsidRPr="00DF63F9" w14:paraId="357CDEAF" w14:textId="77777777" w:rsidTr="00906803">
        <w:trPr>
          <w:trHeight w:val="422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3D7FE57D" w14:textId="77777777" w:rsidR="00802457" w:rsidRPr="00DF63F9" w:rsidRDefault="005C3E3C" w:rsidP="006947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F63F9">
              <w:rPr>
                <w:rFonts w:asciiTheme="majorEastAsia" w:eastAsiaTheme="majorEastAsia" w:hAnsiTheme="majorEastAsia"/>
                <w:spacing w:val="30"/>
                <w:sz w:val="22"/>
              </w:rPr>
              <w:t>E-mail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  <w:vAlign w:val="center"/>
          </w:tcPr>
          <w:p w14:paraId="6E93C1C0" w14:textId="77777777" w:rsidR="00802457" w:rsidRPr="00DF63F9" w:rsidRDefault="00802457" w:rsidP="009068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277A3D6" w14:textId="77777777" w:rsidR="00957E70" w:rsidRPr="00DF63F9" w:rsidRDefault="00957E70" w:rsidP="00957E70">
      <w:pPr>
        <w:ind w:left="210" w:hanging="210"/>
        <w:rPr>
          <w:rFonts w:asciiTheme="majorEastAsia" w:eastAsiaTheme="majorEastAsia" w:hAnsiTheme="majorEastAsia"/>
          <w:sz w:val="22"/>
        </w:rPr>
      </w:pPr>
    </w:p>
    <w:p w14:paraId="12D50E6E" w14:textId="77777777" w:rsidR="00664E0D" w:rsidRPr="00DF63F9" w:rsidRDefault="00664E0D" w:rsidP="00957E70">
      <w:pPr>
        <w:ind w:left="210" w:hanging="210"/>
        <w:rPr>
          <w:rFonts w:asciiTheme="majorEastAsia" w:eastAsiaTheme="majorEastAsia" w:hAnsiTheme="majorEastAsia"/>
          <w:sz w:val="22"/>
        </w:rPr>
      </w:pPr>
    </w:p>
    <w:p w14:paraId="12974298" w14:textId="6F8A9EC5" w:rsidR="00D3040A" w:rsidRPr="00DF63F9" w:rsidRDefault="00957E70" w:rsidP="00D3040A">
      <w:pPr>
        <w:spacing w:line="300" w:lineRule="exact"/>
        <w:ind w:left="210" w:hanging="210"/>
        <w:rPr>
          <w:rFonts w:asciiTheme="majorEastAsia" w:eastAsiaTheme="majorEastAsia" w:hAnsiTheme="majorEastAsia"/>
          <w:b/>
          <w:sz w:val="22"/>
        </w:rPr>
      </w:pPr>
      <w:r w:rsidRPr="00DF63F9">
        <w:rPr>
          <w:rFonts w:asciiTheme="majorEastAsia" w:eastAsiaTheme="majorEastAsia" w:hAnsiTheme="majorEastAsia"/>
          <w:b/>
          <w:sz w:val="22"/>
        </w:rPr>
        <w:t>〇</w:t>
      </w:r>
      <w:r w:rsidR="008A6159" w:rsidRPr="00DF63F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DF63F9">
        <w:rPr>
          <w:rFonts w:asciiTheme="majorEastAsia" w:eastAsiaTheme="majorEastAsia" w:hAnsiTheme="majorEastAsia" w:hint="eastAsia"/>
          <w:b/>
          <w:sz w:val="22"/>
        </w:rPr>
        <w:t>実施体制について</w:t>
      </w:r>
      <w:r w:rsidR="008138E6" w:rsidRPr="00DF63F9">
        <w:rPr>
          <w:rFonts w:asciiTheme="majorEastAsia" w:eastAsiaTheme="majorEastAsia" w:hAnsiTheme="majorEastAsia" w:hint="eastAsia"/>
          <w:b/>
          <w:sz w:val="22"/>
        </w:rPr>
        <w:t xml:space="preserve">　【審査基準</w:t>
      </w:r>
      <w:r w:rsidR="00F602C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138E6" w:rsidRPr="00DF63F9">
        <w:rPr>
          <w:rFonts w:asciiTheme="majorEastAsia" w:eastAsiaTheme="majorEastAsia" w:hAnsiTheme="majorEastAsia" w:hint="eastAsia"/>
          <w:b/>
          <w:sz w:val="22"/>
        </w:rPr>
        <w:t>①</w:t>
      </w:r>
      <w:r w:rsidR="001A1160" w:rsidRPr="00DF63F9">
        <w:rPr>
          <w:rFonts w:asciiTheme="majorEastAsia" w:eastAsiaTheme="majorEastAsia" w:hAnsiTheme="majorEastAsia" w:hint="eastAsia"/>
          <w:b/>
          <w:sz w:val="22"/>
        </w:rPr>
        <w:t>実行</w:t>
      </w:r>
      <w:r w:rsidR="008138E6" w:rsidRPr="00DF63F9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5F5D2F15" w14:textId="0A02633C" w:rsidR="00276299" w:rsidRPr="00DF63F9" w:rsidRDefault="00276299" w:rsidP="009F085D">
      <w:pPr>
        <w:pStyle w:val="ae"/>
        <w:ind w:left="990" w:right="650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305"/>
      </w:tblGrid>
      <w:tr w:rsidR="002B29F7" w:rsidRPr="00DF63F9" w14:paraId="731F4A50" w14:textId="77777777" w:rsidTr="008D660A">
        <w:trPr>
          <w:trHeight w:val="42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E4171E" w14:textId="77777777" w:rsidR="002B29F7" w:rsidRPr="00DF63F9" w:rsidRDefault="002B29F7" w:rsidP="002B29F7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63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D578F40" w14:textId="77777777" w:rsidR="002B29F7" w:rsidRPr="00DF63F9" w:rsidRDefault="002B29F7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内　　　　容</w:t>
            </w:r>
          </w:p>
        </w:tc>
      </w:tr>
      <w:tr w:rsidR="00221ED7" w:rsidRPr="00DF63F9" w14:paraId="406B220A" w14:textId="77777777" w:rsidTr="00F602CA">
        <w:trPr>
          <w:trHeight w:val="2334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C485" w14:textId="77777777" w:rsidR="00221ED7" w:rsidRPr="00DF63F9" w:rsidRDefault="00221ED7" w:rsidP="008C6B4B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団体概要</w:t>
            </w:r>
          </w:p>
        </w:tc>
        <w:tc>
          <w:tcPr>
            <w:tcW w:w="6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D3B1" w14:textId="77777777" w:rsidR="00221ED7" w:rsidRPr="00DF63F9" w:rsidRDefault="00221ED7" w:rsidP="005D4985">
            <w:pPr>
              <w:jc w:val="left"/>
              <w:rPr>
                <w:rFonts w:asciiTheme="majorEastAsia" w:eastAsiaTheme="majorEastAsia" w:hAnsiTheme="majorEastAsia" w:cs="Times New Roman" w:hint="eastAsia"/>
                <w:sz w:val="22"/>
              </w:rPr>
            </w:pPr>
          </w:p>
        </w:tc>
      </w:tr>
      <w:tr w:rsidR="002B29F7" w:rsidRPr="00DF63F9" w14:paraId="1D1360A9" w14:textId="77777777" w:rsidTr="0020756F">
        <w:trPr>
          <w:trHeight w:val="1121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B352" w14:textId="513B2A94" w:rsidR="005D4985" w:rsidRPr="00DF63F9" w:rsidRDefault="009F085D" w:rsidP="008C6B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</w:t>
            </w:r>
            <w:r w:rsidR="002B29F7" w:rsidRPr="00DF63F9">
              <w:rPr>
                <w:rFonts w:asciiTheme="majorEastAsia" w:eastAsiaTheme="majorEastAsia" w:hAnsiTheme="majorEastAsia" w:hint="eastAsia"/>
              </w:rPr>
              <w:t>構成員数</w:t>
            </w:r>
          </w:p>
        </w:tc>
        <w:tc>
          <w:tcPr>
            <w:tcW w:w="6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54CB3" w14:textId="77777777" w:rsidR="009F085D" w:rsidRPr="009F085D" w:rsidRDefault="009F085D" w:rsidP="009F085D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9F085D">
              <w:rPr>
                <w:rFonts w:asciiTheme="majorEastAsia" w:eastAsiaTheme="majorEastAsia" w:hAnsiTheme="majorEastAsia" w:cs="Times New Roman" w:hint="eastAsia"/>
                <w:sz w:val="22"/>
              </w:rPr>
              <w:t>※名簿がある場合は、ご提出ください。</w:t>
            </w:r>
          </w:p>
          <w:p w14:paraId="53F88AD0" w14:textId="77777777" w:rsidR="009F085D" w:rsidRDefault="009F085D" w:rsidP="009F085D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9F085D">
              <w:rPr>
                <w:rFonts w:asciiTheme="majorEastAsia" w:eastAsiaTheme="majorEastAsia" w:hAnsiTheme="majorEastAsia" w:cs="Times New Roman" w:hint="eastAsia"/>
                <w:sz w:val="22"/>
              </w:rPr>
              <w:t>※指導者等を含めた人数をご記入ください。</w:t>
            </w:r>
          </w:p>
          <w:p w14:paraId="69A2A48E" w14:textId="66D351DD" w:rsidR="00035AC5" w:rsidRPr="00DF63F9" w:rsidRDefault="006D5FEF" w:rsidP="009F085D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小学生</w:t>
            </w:r>
            <w:r w:rsidR="00035AC5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（　　名）</w:t>
            </w:r>
            <w:r w:rsidR="00772945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２０代　　（　　名）</w:t>
            </w:r>
          </w:p>
          <w:p w14:paraId="1F8FD4BF" w14:textId="77777777" w:rsidR="00035AC5" w:rsidRPr="00DF63F9" w:rsidRDefault="006D5FEF" w:rsidP="00772945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中学生</w:t>
            </w:r>
            <w:r w:rsidR="00035AC5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（　　名）</w:t>
            </w:r>
            <w:r w:rsidR="00772945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３０代　　（　　名）</w:t>
            </w:r>
          </w:p>
          <w:p w14:paraId="6BE17235" w14:textId="77777777" w:rsidR="006D5FEF" w:rsidRPr="00DF63F9" w:rsidRDefault="006D5FEF" w:rsidP="00772945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高校生</w:t>
            </w:r>
            <w:r w:rsidR="00035AC5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（　　名）</w:t>
            </w:r>
            <w:r w:rsidR="00772945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４０代　　（　　名）</w:t>
            </w:r>
          </w:p>
          <w:p w14:paraId="42E75EC1" w14:textId="3F5F5486" w:rsidR="00772945" w:rsidRPr="00DF63F9" w:rsidRDefault="009F085D" w:rsidP="00772945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他（　　）（　　名）</w:t>
            </w:r>
            <w:r w:rsidR="00772945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772945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５０代　　（　　名）</w:t>
            </w:r>
          </w:p>
          <w:p w14:paraId="412AE390" w14:textId="77777777" w:rsidR="002B29F7" w:rsidRPr="00DF63F9" w:rsidRDefault="006D5FEF" w:rsidP="00772945">
            <w:pPr>
              <w:ind w:firstLineChars="1300" w:firstLine="286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６０代</w:t>
            </w:r>
            <w:r w:rsidR="00FA55D1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（　　名）</w:t>
            </w:r>
          </w:p>
          <w:p w14:paraId="2568CFCD" w14:textId="77777777" w:rsidR="006D5FEF" w:rsidRPr="00DF63F9" w:rsidRDefault="006D5FEF" w:rsidP="00772945">
            <w:pPr>
              <w:ind w:firstLineChars="1300" w:firstLine="286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７０代</w:t>
            </w:r>
            <w:r w:rsidR="00FA55D1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（　　名）</w:t>
            </w:r>
          </w:p>
          <w:p w14:paraId="22704E66" w14:textId="77777777" w:rsidR="006D5FEF" w:rsidRDefault="00FA55D1" w:rsidP="00772945">
            <w:pPr>
              <w:ind w:firstLineChars="1300" w:firstLine="286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８</w:t>
            </w:r>
            <w:r w:rsidR="006D5FEF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０代</w:t>
            </w: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以上</w:t>
            </w:r>
            <w:r w:rsidR="006D5FEF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（　</w:t>
            </w: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6D5FEF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名）</w:t>
            </w:r>
          </w:p>
          <w:p w14:paraId="40F89FB3" w14:textId="77777777" w:rsidR="009F085D" w:rsidRPr="00DF63F9" w:rsidRDefault="009F085D" w:rsidP="00772945">
            <w:pPr>
              <w:ind w:firstLineChars="1300" w:firstLine="2860"/>
              <w:jc w:val="left"/>
              <w:rPr>
                <w:rFonts w:asciiTheme="majorEastAsia" w:eastAsiaTheme="majorEastAsia" w:hAnsiTheme="majorEastAsia" w:cs="Times New Roman" w:hint="eastAsia"/>
                <w:sz w:val="22"/>
              </w:rPr>
            </w:pPr>
          </w:p>
        </w:tc>
      </w:tr>
      <w:tr w:rsidR="002B29F7" w:rsidRPr="00DF63F9" w14:paraId="156A41C7" w14:textId="77777777" w:rsidTr="00EE46FF">
        <w:trPr>
          <w:trHeight w:val="3793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E394" w14:textId="77777777" w:rsidR="002B29F7" w:rsidRPr="00DF63F9" w:rsidRDefault="002B29F7" w:rsidP="002B29F7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活動実績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B638B3" w14:textId="77777777" w:rsidR="004A543D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例）毎週火曜日　18時～20時</w:t>
            </w:r>
          </w:p>
          <w:p w14:paraId="23FB369C" w14:textId="77777777" w:rsidR="004A543D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毎週日曜日　９時～12時　　など</w:t>
            </w:r>
          </w:p>
          <w:p w14:paraId="54E1FAB9" w14:textId="77777777" w:rsidR="004A543D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1FEB39E" w14:textId="77777777" w:rsidR="004A543D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708BF92" w14:textId="77777777" w:rsidR="004A543D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1FCD1FC" w14:textId="77777777" w:rsidR="004A543D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101F306" w14:textId="77777777" w:rsidR="004A543D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DD206A6" w14:textId="77777777" w:rsidR="004A543D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3C32499" w14:textId="77777777" w:rsidR="004A543D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E7A505F" w14:textId="1C553A7F" w:rsidR="004A543D" w:rsidRPr="00DF63F9" w:rsidRDefault="004A543D" w:rsidP="004A543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活動場所）</w:t>
            </w:r>
          </w:p>
        </w:tc>
      </w:tr>
    </w:tbl>
    <w:p w14:paraId="286A2D09" w14:textId="77777777" w:rsidR="002B29F7" w:rsidRPr="00DF63F9" w:rsidRDefault="002B29F7" w:rsidP="002B29F7">
      <w:pPr>
        <w:ind w:right="840"/>
        <w:rPr>
          <w:rFonts w:asciiTheme="majorEastAsia" w:eastAsiaTheme="majorEastAsia" w:hAnsiTheme="majorEastAsia"/>
          <w:sz w:val="22"/>
        </w:rPr>
      </w:pPr>
    </w:p>
    <w:p w14:paraId="14610721" w14:textId="77777777" w:rsidR="00F602CA" w:rsidRDefault="00F602CA" w:rsidP="00276299">
      <w:pPr>
        <w:spacing w:line="300" w:lineRule="exact"/>
        <w:ind w:left="210" w:hanging="210"/>
        <w:rPr>
          <w:rFonts w:asciiTheme="majorEastAsia" w:eastAsiaTheme="majorEastAsia" w:hAnsiTheme="majorEastAsia"/>
          <w:b/>
          <w:sz w:val="22"/>
        </w:rPr>
      </w:pPr>
    </w:p>
    <w:p w14:paraId="6B256DFA" w14:textId="77777777" w:rsidR="00F602CA" w:rsidRDefault="00F602CA" w:rsidP="00276299">
      <w:pPr>
        <w:spacing w:line="300" w:lineRule="exact"/>
        <w:ind w:left="210" w:hanging="210"/>
        <w:rPr>
          <w:rFonts w:asciiTheme="majorEastAsia" w:eastAsiaTheme="majorEastAsia" w:hAnsiTheme="majorEastAsia"/>
          <w:b/>
          <w:sz w:val="22"/>
        </w:rPr>
      </w:pPr>
    </w:p>
    <w:p w14:paraId="0C4E7F86" w14:textId="5149EE0A" w:rsidR="008D0D8D" w:rsidRPr="00DF63F9" w:rsidRDefault="001A520D" w:rsidP="00276299">
      <w:pPr>
        <w:spacing w:line="300" w:lineRule="exact"/>
        <w:ind w:left="210" w:hanging="210"/>
        <w:rPr>
          <w:rFonts w:asciiTheme="majorEastAsia" w:eastAsiaTheme="majorEastAsia" w:hAnsiTheme="majorEastAsia"/>
          <w:b/>
          <w:sz w:val="22"/>
        </w:rPr>
      </w:pPr>
      <w:r w:rsidRPr="00DF63F9">
        <w:rPr>
          <w:rFonts w:asciiTheme="majorEastAsia" w:eastAsiaTheme="majorEastAsia" w:hAnsiTheme="majorEastAsia"/>
          <w:b/>
          <w:sz w:val="22"/>
        </w:rPr>
        <w:t xml:space="preserve">〇　</w:t>
      </w:r>
      <w:r w:rsidRPr="00DF63F9">
        <w:rPr>
          <w:rFonts w:asciiTheme="majorEastAsia" w:eastAsiaTheme="majorEastAsia" w:hAnsiTheme="majorEastAsia" w:hint="eastAsia"/>
          <w:b/>
          <w:sz w:val="22"/>
        </w:rPr>
        <w:t>事業内容</w:t>
      </w:r>
      <w:r w:rsidR="00276299" w:rsidRPr="00DF63F9">
        <w:rPr>
          <w:rFonts w:asciiTheme="majorEastAsia" w:eastAsiaTheme="majorEastAsia" w:hAnsiTheme="majorEastAsia" w:hint="eastAsia"/>
          <w:b/>
          <w:sz w:val="22"/>
        </w:rPr>
        <w:t>について</w:t>
      </w:r>
      <w:r w:rsidR="008138E6" w:rsidRPr="00DF63F9">
        <w:rPr>
          <w:rFonts w:asciiTheme="majorEastAsia" w:eastAsiaTheme="majorEastAsia" w:hAnsiTheme="majorEastAsia" w:hint="eastAsia"/>
          <w:b/>
          <w:sz w:val="22"/>
        </w:rPr>
        <w:t xml:space="preserve">　【審査基準</w:t>
      </w:r>
      <w:r w:rsidR="00F602C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138E6" w:rsidRPr="00DF63F9">
        <w:rPr>
          <w:rFonts w:asciiTheme="majorEastAsia" w:eastAsiaTheme="majorEastAsia" w:hAnsiTheme="majorEastAsia" w:hint="eastAsia"/>
          <w:b/>
          <w:sz w:val="22"/>
        </w:rPr>
        <w:t>②</w:t>
      </w:r>
      <w:r w:rsidR="00DF63F9" w:rsidRPr="00DF63F9">
        <w:rPr>
          <w:rFonts w:asciiTheme="majorEastAsia" w:eastAsiaTheme="majorEastAsia" w:hAnsiTheme="majorEastAsia" w:hint="eastAsia"/>
          <w:b/>
          <w:sz w:val="22"/>
        </w:rPr>
        <w:t>令和８年度</w:t>
      </w:r>
      <w:r w:rsidR="00A9590A" w:rsidRPr="00DF63F9">
        <w:rPr>
          <w:rFonts w:asciiTheme="majorEastAsia" w:eastAsiaTheme="majorEastAsia" w:hAnsiTheme="majorEastAsia" w:hint="eastAsia"/>
          <w:b/>
          <w:sz w:val="22"/>
        </w:rPr>
        <w:t>計画</w:t>
      </w:r>
      <w:r w:rsidR="008138E6" w:rsidRPr="00DF63F9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3A7EF592" w14:textId="77777777" w:rsidR="008D0D8D" w:rsidRPr="00DF63F9" w:rsidRDefault="008D0D8D" w:rsidP="008D0D8D">
      <w:pPr>
        <w:pStyle w:val="ae"/>
        <w:numPr>
          <w:ilvl w:val="0"/>
          <w:numId w:val="4"/>
        </w:numPr>
        <w:spacing w:line="300" w:lineRule="exact"/>
        <w:rPr>
          <w:rFonts w:asciiTheme="majorEastAsia" w:eastAsiaTheme="majorEastAsia" w:hAnsiTheme="majorEastAsia"/>
          <w:sz w:val="22"/>
        </w:rPr>
      </w:pPr>
      <w:r w:rsidRPr="00DF63F9">
        <w:rPr>
          <w:rFonts w:asciiTheme="majorEastAsia" w:eastAsiaTheme="majorEastAsia" w:hAnsiTheme="majorEastAsia" w:hint="eastAsia"/>
          <w:sz w:val="22"/>
        </w:rPr>
        <w:t>イベント</w:t>
      </w:r>
      <w:r w:rsidR="00981527" w:rsidRPr="00DF63F9">
        <w:rPr>
          <w:rFonts w:asciiTheme="majorEastAsia" w:eastAsiaTheme="majorEastAsia" w:hAnsiTheme="majorEastAsia" w:hint="eastAsia"/>
          <w:sz w:val="22"/>
        </w:rPr>
        <w:t>等</w:t>
      </w:r>
      <w:r w:rsidRPr="00DF63F9">
        <w:rPr>
          <w:rFonts w:asciiTheme="majorEastAsia" w:eastAsiaTheme="majorEastAsia" w:hAnsiTheme="majorEastAsia" w:hint="eastAsia"/>
          <w:sz w:val="22"/>
        </w:rPr>
        <w:t>実施</w:t>
      </w:r>
      <w:r w:rsidR="008127B5" w:rsidRPr="00DF63F9">
        <w:rPr>
          <w:rFonts w:asciiTheme="majorEastAsia" w:eastAsiaTheme="majorEastAsia" w:hAnsiTheme="majorEastAsia" w:hint="eastAsia"/>
          <w:sz w:val="22"/>
        </w:rPr>
        <w:t>の</w:t>
      </w:r>
      <w:r w:rsidRPr="00DF63F9">
        <w:rPr>
          <w:rFonts w:asciiTheme="majorEastAsia" w:eastAsiaTheme="majorEastAsia" w:hAnsiTheme="majorEastAsia" w:hint="eastAsia"/>
          <w:sz w:val="22"/>
        </w:rPr>
        <w:t>場合は、実施予定時期及び場所</w:t>
      </w:r>
      <w:r w:rsidR="008127B5" w:rsidRPr="00DF63F9">
        <w:rPr>
          <w:rFonts w:asciiTheme="majorEastAsia" w:eastAsiaTheme="majorEastAsia" w:hAnsiTheme="majorEastAsia" w:hint="eastAsia"/>
          <w:sz w:val="22"/>
        </w:rPr>
        <w:t>を</w:t>
      </w:r>
      <w:r w:rsidRPr="00DF63F9">
        <w:rPr>
          <w:rFonts w:asciiTheme="majorEastAsia" w:eastAsiaTheme="majorEastAsia" w:hAnsiTheme="majorEastAsia" w:hint="eastAsia"/>
          <w:sz w:val="22"/>
        </w:rPr>
        <w:t>必ず記載してください。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897"/>
        <w:gridCol w:w="3408"/>
      </w:tblGrid>
      <w:tr w:rsidR="00DF63F9" w:rsidRPr="00DF63F9" w14:paraId="6154D49F" w14:textId="77777777" w:rsidTr="0042771D">
        <w:trPr>
          <w:trHeight w:val="481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9FBD3A" w14:textId="77777777" w:rsidR="00DF63F9" w:rsidRPr="00DF63F9" w:rsidRDefault="00DF63F9" w:rsidP="00B47FD7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事業区分</w:t>
            </w:r>
          </w:p>
          <w:p w14:paraId="122B3616" w14:textId="77777777" w:rsidR="00DF63F9" w:rsidRPr="00DF63F9" w:rsidRDefault="00DF63F9" w:rsidP="00B47FD7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（該当項目にチェック・複数可）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E452A5" w14:textId="0B8EFF45" w:rsidR="00DF63F9" w:rsidRPr="00DF63F9" w:rsidRDefault="009F085D" w:rsidP="00DF63F9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□</w:t>
            </w:r>
            <w:r w:rsidR="00DF63F9"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資格取得</w:t>
            </w:r>
            <w:r w:rsidR="004A543D">
              <w:rPr>
                <w:rFonts w:asciiTheme="majorEastAsia" w:eastAsiaTheme="majorEastAsia" w:hAnsiTheme="majorEastAsia" w:cs="Times New Roman" w:hint="eastAsia"/>
                <w:sz w:val="22"/>
              </w:rPr>
              <w:t>費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95748F8" w14:textId="47636DB6" w:rsidR="00DF63F9" w:rsidRPr="00DF63F9" w:rsidRDefault="00DF63F9" w:rsidP="00DF63F9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□　送迎システム</w:t>
            </w:r>
            <w:r w:rsidR="00746790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14:paraId="06435D09" w14:textId="34971D53" w:rsidR="00DF63F9" w:rsidRPr="00DF63F9" w:rsidRDefault="00DF63F9" w:rsidP="00DF63F9">
            <w:pPr>
              <w:ind w:firstLineChars="200" w:firstLine="440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団体運営システム構築費</w:t>
            </w:r>
          </w:p>
        </w:tc>
      </w:tr>
      <w:tr w:rsidR="00DF63F9" w:rsidRPr="00DF63F9" w14:paraId="74F643A8" w14:textId="77777777" w:rsidTr="0042771D">
        <w:trPr>
          <w:trHeight w:val="481"/>
        </w:trPr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FA4E7A" w14:textId="77777777" w:rsidR="00DF63F9" w:rsidRPr="00DF63F9" w:rsidRDefault="00DF63F9" w:rsidP="00B47F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A179D0" w14:textId="72951FEA" w:rsidR="00DF63F9" w:rsidRPr="009F085D" w:rsidRDefault="009F085D" w:rsidP="009F085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9F085D">
              <w:rPr>
                <w:rFonts w:asciiTheme="majorEastAsia" w:eastAsiaTheme="majorEastAsia" w:hAnsiTheme="majorEastAsia" w:cs="Times New Roman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DF63F9" w:rsidRPr="009F085D">
              <w:rPr>
                <w:rFonts w:asciiTheme="majorEastAsia" w:eastAsiaTheme="majorEastAsia" w:hAnsiTheme="majorEastAsia" w:cs="Times New Roman" w:hint="eastAsia"/>
                <w:sz w:val="22"/>
              </w:rPr>
              <w:t>活動備品購入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CACBB8" w14:textId="1AFC4350" w:rsidR="00DF63F9" w:rsidRPr="009F085D" w:rsidRDefault="009F085D" w:rsidP="009F085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□　</w:t>
            </w:r>
            <w:r w:rsidR="00DF63F9" w:rsidRPr="009F085D">
              <w:rPr>
                <w:rFonts w:asciiTheme="majorEastAsia" w:eastAsiaTheme="majorEastAsia" w:hAnsiTheme="majorEastAsia" w:cs="Times New Roman" w:hint="eastAsia"/>
                <w:sz w:val="22"/>
              </w:rPr>
              <w:t>イベント開催費</w:t>
            </w:r>
          </w:p>
        </w:tc>
      </w:tr>
      <w:tr w:rsidR="00221ED7" w:rsidRPr="00DF63F9" w14:paraId="72C6ED49" w14:textId="77777777" w:rsidTr="00DF63F9">
        <w:trPr>
          <w:trHeight w:val="2101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400" w14:textId="77777777" w:rsidR="00221ED7" w:rsidRPr="00DF63F9" w:rsidRDefault="00221ED7" w:rsidP="005D4985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事業趣旨・目的</w:t>
            </w:r>
          </w:p>
        </w:tc>
        <w:tc>
          <w:tcPr>
            <w:tcW w:w="6305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F2E7B" w14:textId="77777777" w:rsidR="00221ED7" w:rsidRPr="00DF63F9" w:rsidRDefault="00221ED7" w:rsidP="00DF63F9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21ED7" w:rsidRPr="00DF63F9" w14:paraId="24CAD595" w14:textId="77777777" w:rsidTr="00DF63F9">
        <w:trPr>
          <w:trHeight w:val="2395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A18" w14:textId="77777777" w:rsidR="00221ED7" w:rsidRPr="00DF63F9" w:rsidRDefault="00221ED7" w:rsidP="005D4985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具体的事業内容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22F3B" w14:textId="77777777" w:rsidR="00221ED7" w:rsidRPr="00DF63F9" w:rsidRDefault="00221ED7" w:rsidP="00B47FD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21ED7" w:rsidRPr="00DF63F9" w14:paraId="7F081FCE" w14:textId="77777777" w:rsidTr="00DF63F9">
        <w:trPr>
          <w:trHeight w:val="1976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853B" w14:textId="77777777" w:rsidR="00221ED7" w:rsidRPr="00DF63F9" w:rsidRDefault="00221ED7" w:rsidP="005D4985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時期と</w:t>
            </w:r>
            <w:r w:rsidR="00DC0E94" w:rsidRPr="00DF63F9">
              <w:rPr>
                <w:rFonts w:asciiTheme="majorEastAsia" w:eastAsiaTheme="majorEastAsia" w:hAnsiTheme="majorEastAsia" w:hint="eastAsia"/>
              </w:rPr>
              <w:t>実施</w:t>
            </w:r>
            <w:r w:rsidRPr="00DF63F9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3E294" w14:textId="77777777" w:rsidR="00221ED7" w:rsidRPr="00DF63F9" w:rsidRDefault="00221ED7" w:rsidP="00B47FD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7117159" w14:textId="77777777" w:rsidR="000A50B0" w:rsidRPr="00DF63F9" w:rsidRDefault="000A50B0" w:rsidP="00DF63F9">
      <w:pPr>
        <w:spacing w:line="300" w:lineRule="exact"/>
        <w:rPr>
          <w:rFonts w:asciiTheme="majorEastAsia" w:eastAsiaTheme="majorEastAsia" w:hAnsiTheme="majorEastAsia"/>
          <w:b/>
          <w:sz w:val="22"/>
        </w:rPr>
      </w:pPr>
    </w:p>
    <w:p w14:paraId="53363694" w14:textId="643FC0CB" w:rsidR="00906803" w:rsidRPr="00DF63F9" w:rsidRDefault="00906803" w:rsidP="00906803">
      <w:pPr>
        <w:spacing w:line="300" w:lineRule="exact"/>
        <w:ind w:left="210" w:hanging="210"/>
        <w:rPr>
          <w:rFonts w:asciiTheme="majorEastAsia" w:eastAsiaTheme="majorEastAsia" w:hAnsiTheme="majorEastAsia"/>
          <w:b/>
          <w:sz w:val="22"/>
        </w:rPr>
      </w:pPr>
      <w:r w:rsidRPr="00DF63F9">
        <w:rPr>
          <w:rFonts w:asciiTheme="majorEastAsia" w:eastAsiaTheme="majorEastAsia" w:hAnsiTheme="majorEastAsia"/>
          <w:b/>
          <w:sz w:val="22"/>
        </w:rPr>
        <w:t xml:space="preserve">〇　</w:t>
      </w:r>
      <w:r w:rsidRPr="00DF63F9">
        <w:rPr>
          <w:rFonts w:asciiTheme="majorEastAsia" w:eastAsiaTheme="majorEastAsia" w:hAnsiTheme="majorEastAsia" w:hint="eastAsia"/>
          <w:b/>
          <w:sz w:val="22"/>
        </w:rPr>
        <w:t>事業</w:t>
      </w:r>
      <w:r w:rsidR="00691BCC" w:rsidRPr="00DF63F9">
        <w:rPr>
          <w:rFonts w:asciiTheme="majorEastAsia" w:eastAsiaTheme="majorEastAsia" w:hAnsiTheme="majorEastAsia" w:hint="eastAsia"/>
          <w:b/>
          <w:sz w:val="22"/>
        </w:rPr>
        <w:t>実施にあたっての</w:t>
      </w:r>
      <w:r w:rsidRPr="00DF63F9">
        <w:rPr>
          <w:rFonts w:asciiTheme="majorEastAsia" w:eastAsiaTheme="majorEastAsia" w:hAnsiTheme="majorEastAsia" w:hint="eastAsia"/>
          <w:b/>
          <w:sz w:val="22"/>
        </w:rPr>
        <w:t>効果</w:t>
      </w:r>
      <w:r w:rsidR="00691BCC" w:rsidRPr="00DF63F9">
        <w:rPr>
          <w:rFonts w:asciiTheme="majorEastAsia" w:eastAsiaTheme="majorEastAsia" w:hAnsiTheme="majorEastAsia" w:hint="eastAsia"/>
          <w:b/>
          <w:sz w:val="22"/>
        </w:rPr>
        <w:t>・ねらいや今後の展望</w:t>
      </w:r>
      <w:r w:rsidR="00FC3D5D" w:rsidRPr="00DF63F9">
        <w:rPr>
          <w:rFonts w:asciiTheme="majorEastAsia" w:eastAsiaTheme="majorEastAsia" w:hAnsiTheme="majorEastAsia" w:hint="eastAsia"/>
          <w:b/>
          <w:sz w:val="22"/>
        </w:rPr>
        <w:t>について</w:t>
      </w:r>
      <w:r w:rsidRPr="00DF63F9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</w:t>
      </w:r>
      <w:r w:rsidRPr="00DF63F9">
        <w:rPr>
          <w:rFonts w:asciiTheme="majorEastAsia" w:eastAsiaTheme="majorEastAsia" w:hAnsiTheme="majorEastAsia" w:hint="eastAsia"/>
          <w:b/>
          <w:sz w:val="22"/>
        </w:rPr>
        <w:t>【審査基準</w:t>
      </w:r>
      <w:r w:rsidR="00F602C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DF63F9">
        <w:rPr>
          <w:rFonts w:asciiTheme="majorEastAsia" w:eastAsiaTheme="majorEastAsia" w:hAnsiTheme="majorEastAsia" w:hint="eastAsia"/>
          <w:b/>
          <w:sz w:val="22"/>
        </w:rPr>
        <w:t>③効果】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835"/>
        <w:gridCol w:w="3403"/>
      </w:tblGrid>
      <w:tr w:rsidR="00DF63F9" w:rsidRPr="00DF63F9" w14:paraId="668CB419" w14:textId="77777777" w:rsidTr="0042771D">
        <w:trPr>
          <w:trHeight w:val="473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D89E09" w14:textId="77777777" w:rsidR="00DF63F9" w:rsidRPr="00DF63F9" w:rsidRDefault="00DF63F9" w:rsidP="00DF63F9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事業区分</w:t>
            </w:r>
          </w:p>
          <w:p w14:paraId="4E33AA0B" w14:textId="6961ED04" w:rsidR="00DF63F9" w:rsidRPr="00DF63F9" w:rsidRDefault="00DF63F9" w:rsidP="00DF63F9">
            <w:pPr>
              <w:jc w:val="center"/>
              <w:rPr>
                <w:rFonts w:asciiTheme="majorEastAsia" w:eastAsiaTheme="majorEastAsia" w:hAnsiTheme="majorEastAsia"/>
              </w:rPr>
            </w:pPr>
            <w:r w:rsidRPr="00DF63F9">
              <w:rPr>
                <w:rFonts w:asciiTheme="majorEastAsia" w:eastAsiaTheme="majorEastAsia" w:hAnsiTheme="majorEastAsia" w:hint="eastAsia"/>
              </w:rPr>
              <w:t>（該当項目にチェック・複数可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6EEB25" w14:textId="3653D83B" w:rsidR="00DF63F9" w:rsidRPr="0042771D" w:rsidRDefault="00DF63F9" w:rsidP="00DF63F9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2771D">
              <w:rPr>
                <w:rFonts w:asciiTheme="majorEastAsia" w:eastAsiaTheme="majorEastAsia" w:hAnsiTheme="majorEastAsia" w:cs="Times New Roman" w:hint="eastAsia"/>
                <w:sz w:val="22"/>
              </w:rPr>
              <w:t>□　資格取得</w:t>
            </w:r>
            <w:r w:rsidR="004A543D">
              <w:rPr>
                <w:rFonts w:asciiTheme="majorEastAsia" w:eastAsiaTheme="majorEastAsia" w:hAnsiTheme="majorEastAsia" w:cs="Times New Roman" w:hint="eastAsia"/>
                <w:sz w:val="22"/>
              </w:rPr>
              <w:t>費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AE63140" w14:textId="1CC803BF" w:rsidR="00DF63F9" w:rsidRPr="0042771D" w:rsidRDefault="00DF63F9" w:rsidP="00DF63F9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2771D">
              <w:rPr>
                <w:rFonts w:asciiTheme="majorEastAsia" w:eastAsiaTheme="majorEastAsia" w:hAnsiTheme="majorEastAsia" w:cs="Times New Roman" w:hint="eastAsia"/>
                <w:sz w:val="22"/>
              </w:rPr>
              <w:t>□　送迎システム</w:t>
            </w:r>
            <w:r w:rsidR="00746790">
              <w:rPr>
                <w:rFonts w:asciiTheme="majorEastAsia" w:eastAsiaTheme="majorEastAsia" w:hAnsiTheme="majorEastAsia" w:cs="Times New Roman" w:hint="eastAsia"/>
                <w:sz w:val="22"/>
              </w:rPr>
              <w:t>・</w:t>
            </w:r>
          </w:p>
          <w:p w14:paraId="183FE6FA" w14:textId="5BFC2FB4" w:rsidR="00DF63F9" w:rsidRPr="0042771D" w:rsidRDefault="00DF63F9" w:rsidP="00DF63F9">
            <w:pPr>
              <w:ind w:firstLineChars="200" w:firstLine="44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2771D">
              <w:rPr>
                <w:rFonts w:asciiTheme="majorEastAsia" w:eastAsiaTheme="majorEastAsia" w:hAnsiTheme="majorEastAsia" w:cs="Times New Roman" w:hint="eastAsia"/>
                <w:sz w:val="22"/>
              </w:rPr>
              <w:t>団体運営システム構築費</w:t>
            </w:r>
          </w:p>
        </w:tc>
      </w:tr>
      <w:tr w:rsidR="00DF63F9" w:rsidRPr="00DF63F9" w14:paraId="18220D1E" w14:textId="77777777" w:rsidTr="0042771D">
        <w:trPr>
          <w:trHeight w:val="58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362852" w14:textId="77777777" w:rsidR="00DF63F9" w:rsidRPr="00DF63F9" w:rsidRDefault="00DF63F9" w:rsidP="00DF63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591B5" w14:textId="5BDC17E3" w:rsidR="00DF63F9" w:rsidRPr="00F602CA" w:rsidRDefault="00F602CA" w:rsidP="00F602CA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F602CA">
              <w:rPr>
                <w:rFonts w:asciiTheme="majorEastAsia" w:eastAsiaTheme="majorEastAsia" w:hAnsiTheme="majorEastAsia" w:cs="Times New Roman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DF63F9" w:rsidRPr="00F602CA">
              <w:rPr>
                <w:rFonts w:asciiTheme="majorEastAsia" w:eastAsiaTheme="majorEastAsia" w:hAnsiTheme="majorEastAsia" w:cs="Times New Roman" w:hint="eastAsia"/>
                <w:sz w:val="22"/>
              </w:rPr>
              <w:t>活動備品購入費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A37DE9" w14:textId="78BBCE54" w:rsidR="00DF63F9" w:rsidRPr="00F602CA" w:rsidRDefault="00F602CA" w:rsidP="00F602CA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□　</w:t>
            </w:r>
            <w:r w:rsidR="00DF63F9" w:rsidRPr="00F602CA">
              <w:rPr>
                <w:rFonts w:asciiTheme="majorEastAsia" w:eastAsiaTheme="majorEastAsia" w:hAnsiTheme="majorEastAsia" w:cs="Times New Roman" w:hint="eastAsia"/>
                <w:sz w:val="22"/>
              </w:rPr>
              <w:t>イベント開催費</w:t>
            </w:r>
          </w:p>
        </w:tc>
      </w:tr>
      <w:tr w:rsidR="002329F4" w:rsidRPr="00DF63F9" w14:paraId="53AE3C14" w14:textId="77777777" w:rsidTr="000822B5">
        <w:trPr>
          <w:trHeight w:val="4119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1486" w14:textId="5AF14056" w:rsidR="002329F4" w:rsidRPr="00DF63F9" w:rsidRDefault="00F602CA" w:rsidP="00DF63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02CA">
              <w:rPr>
                <w:rFonts w:asciiTheme="majorEastAsia" w:eastAsiaTheme="majorEastAsia" w:hAnsiTheme="majorEastAsia" w:hint="eastAsia"/>
                <w:sz w:val="22"/>
              </w:rPr>
              <w:t>事業実施にあたっての効果・ねらいや今後の展望</w:t>
            </w:r>
          </w:p>
          <w:p w14:paraId="1BAE32AC" w14:textId="5BC5F30F" w:rsidR="002329F4" w:rsidRPr="00DF63F9" w:rsidRDefault="002329F4" w:rsidP="000A50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AA9BC" w14:textId="77777777" w:rsidR="002329F4" w:rsidRPr="00DF63F9" w:rsidRDefault="002329F4" w:rsidP="00B47FD7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5E43C09A" w14:textId="77777777" w:rsidR="00981527" w:rsidRPr="00DF63F9" w:rsidRDefault="00981527" w:rsidP="00D6112D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6840BF04" w14:textId="77777777" w:rsidR="00664E0D" w:rsidRPr="00DF63F9" w:rsidRDefault="00664E0D" w:rsidP="00D6112D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16ECEBF3" w14:textId="77777777" w:rsidR="00276299" w:rsidRPr="00DF63F9" w:rsidRDefault="00981527" w:rsidP="00276299">
      <w:pPr>
        <w:spacing w:line="300" w:lineRule="exact"/>
        <w:ind w:left="210" w:hanging="210"/>
        <w:rPr>
          <w:rFonts w:asciiTheme="majorEastAsia" w:eastAsiaTheme="majorEastAsia" w:hAnsiTheme="majorEastAsia"/>
          <w:b/>
          <w:sz w:val="22"/>
        </w:rPr>
      </w:pPr>
      <w:r w:rsidRPr="00DF63F9">
        <w:rPr>
          <w:rFonts w:asciiTheme="majorEastAsia" w:eastAsiaTheme="majorEastAsia" w:hAnsiTheme="majorEastAsia" w:hint="eastAsia"/>
          <w:b/>
          <w:sz w:val="22"/>
        </w:rPr>
        <w:t xml:space="preserve">〇　</w:t>
      </w:r>
      <w:r w:rsidR="00DB10BA" w:rsidRPr="00DF63F9">
        <w:rPr>
          <w:rFonts w:asciiTheme="majorEastAsia" w:eastAsiaTheme="majorEastAsia" w:hAnsiTheme="majorEastAsia" w:hint="eastAsia"/>
          <w:b/>
          <w:sz w:val="22"/>
        </w:rPr>
        <w:t>収支</w:t>
      </w:r>
      <w:r w:rsidR="00E802A6" w:rsidRPr="00DF63F9">
        <w:rPr>
          <w:rFonts w:asciiTheme="majorEastAsia" w:eastAsiaTheme="majorEastAsia" w:hAnsiTheme="majorEastAsia" w:hint="eastAsia"/>
          <w:b/>
          <w:sz w:val="22"/>
        </w:rPr>
        <w:t>予算</w:t>
      </w:r>
      <w:r w:rsidR="002B29F7" w:rsidRPr="00DF63F9">
        <w:rPr>
          <w:rFonts w:asciiTheme="majorEastAsia" w:eastAsiaTheme="majorEastAsia" w:hAnsiTheme="majorEastAsia" w:hint="eastAsia"/>
          <w:b/>
          <w:sz w:val="22"/>
        </w:rPr>
        <w:t>書</w:t>
      </w:r>
    </w:p>
    <w:p w14:paraId="1A24878C" w14:textId="77777777" w:rsidR="00DB10BA" w:rsidRPr="00DF63F9" w:rsidRDefault="00DB10BA" w:rsidP="00DB10BA">
      <w:pPr>
        <w:pStyle w:val="ae"/>
        <w:numPr>
          <w:ilvl w:val="0"/>
          <w:numId w:val="4"/>
        </w:numPr>
        <w:spacing w:line="300" w:lineRule="exact"/>
        <w:rPr>
          <w:rFonts w:asciiTheme="majorEastAsia" w:eastAsiaTheme="majorEastAsia" w:hAnsiTheme="majorEastAsia"/>
          <w:sz w:val="22"/>
        </w:rPr>
      </w:pPr>
      <w:r w:rsidRPr="00DF63F9">
        <w:rPr>
          <w:rFonts w:asciiTheme="majorEastAsia" w:eastAsiaTheme="majorEastAsia" w:hAnsiTheme="majorEastAsia" w:hint="eastAsia"/>
          <w:sz w:val="22"/>
        </w:rPr>
        <w:t>事業全体の収支計画を記載してください。</w:t>
      </w:r>
    </w:p>
    <w:p w14:paraId="0670B72B" w14:textId="77777777" w:rsidR="00E802A6" w:rsidRPr="00DF63F9" w:rsidRDefault="00AC1E13" w:rsidP="00AC1E13">
      <w:pPr>
        <w:rPr>
          <w:rFonts w:asciiTheme="majorEastAsia" w:eastAsiaTheme="majorEastAsia" w:hAnsiTheme="majorEastAsia" w:cs="Times New Roman"/>
          <w:sz w:val="22"/>
        </w:rPr>
      </w:pPr>
      <w:r w:rsidRPr="00DF63F9">
        <w:rPr>
          <w:rFonts w:asciiTheme="majorEastAsia" w:eastAsiaTheme="majorEastAsia" w:hAnsiTheme="majorEastAsia" w:cs="Times New Roman" w:hint="eastAsia"/>
          <w:sz w:val="22"/>
        </w:rPr>
        <w:t>≪収入≫</w:t>
      </w:r>
      <w:r w:rsidR="00E802A6" w:rsidRPr="00DF63F9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</w:t>
      </w:r>
      <w:r w:rsidRPr="00DF63F9">
        <w:rPr>
          <w:rFonts w:asciiTheme="majorEastAsia" w:eastAsiaTheme="majorEastAsia" w:hAnsiTheme="majorEastAsia" w:cs="Times New Roman" w:hint="eastAsia"/>
          <w:sz w:val="22"/>
        </w:rPr>
        <w:t xml:space="preserve">　　　　　　　</w:t>
      </w:r>
      <w:r w:rsidR="00E802A6" w:rsidRPr="00DF63F9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DF63F9">
        <w:rPr>
          <w:rFonts w:asciiTheme="majorEastAsia" w:eastAsiaTheme="majorEastAsia" w:hAnsiTheme="majorEastAsia" w:cs="Times New Roman" w:hint="eastAsia"/>
          <w:sz w:val="22"/>
        </w:rPr>
        <w:t xml:space="preserve">　　　</w:t>
      </w:r>
      <w:r w:rsidR="00E802A6" w:rsidRPr="00DF63F9">
        <w:rPr>
          <w:rFonts w:asciiTheme="majorEastAsia" w:eastAsiaTheme="majorEastAsia" w:hAnsiTheme="majorEastAsia" w:cs="Times New Roman" w:hint="eastAsia"/>
          <w:sz w:val="22"/>
        </w:rPr>
        <w:t xml:space="preserve">　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2619"/>
      </w:tblGrid>
      <w:tr w:rsidR="00E97EA2" w:rsidRPr="00DF63F9" w14:paraId="6274D235" w14:textId="77777777" w:rsidTr="00E97EA2">
        <w:trPr>
          <w:trHeight w:val="44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8DAA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科目（内容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A9092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予算額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8F466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摘　要</w:t>
            </w:r>
          </w:p>
        </w:tc>
      </w:tr>
      <w:tr w:rsidR="00E802A6" w:rsidRPr="00DF63F9" w14:paraId="34487BC8" w14:textId="77777777" w:rsidTr="00664E0D">
        <w:trPr>
          <w:trHeight w:val="626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1D7C" w14:textId="77777777" w:rsidR="00E802A6" w:rsidRPr="00DF63F9" w:rsidRDefault="00E802A6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4FCE8" w14:textId="77777777" w:rsidR="00E802A6" w:rsidRPr="00DF63F9" w:rsidRDefault="00E802A6" w:rsidP="002B29F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272878" w14:textId="77777777" w:rsidR="00E802A6" w:rsidRPr="00DF63F9" w:rsidRDefault="00E802A6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97EA2" w:rsidRPr="00DF63F9" w14:paraId="36D4F7C3" w14:textId="77777777" w:rsidTr="00664E0D">
        <w:trPr>
          <w:trHeight w:val="626"/>
        </w:trPr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689E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761BF" w14:textId="77777777" w:rsidR="00E97EA2" w:rsidRPr="00DF63F9" w:rsidRDefault="00E97EA2" w:rsidP="00E97EA2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DA8E3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C0E94" w:rsidRPr="00DF63F9" w14:paraId="55F1BB5A" w14:textId="77777777" w:rsidTr="00664E0D">
        <w:trPr>
          <w:trHeight w:val="626"/>
        </w:trPr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D1E0" w14:textId="77777777" w:rsidR="00DC0E94" w:rsidRPr="00DF63F9" w:rsidRDefault="00DC0E94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D56A4" w14:textId="77777777" w:rsidR="00DC0E94" w:rsidRPr="00DF63F9" w:rsidRDefault="00DC0E94" w:rsidP="00E97EA2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1AA5E" w14:textId="77777777" w:rsidR="00DC0E94" w:rsidRPr="00DF63F9" w:rsidRDefault="00DC0E94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97EA2" w:rsidRPr="00DF63F9" w14:paraId="3BEC9260" w14:textId="77777777" w:rsidTr="00664E0D">
        <w:trPr>
          <w:trHeight w:val="626"/>
        </w:trPr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586B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25C9DA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D86E4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97EA2" w:rsidRPr="00DF63F9" w14:paraId="10FE3D93" w14:textId="77777777" w:rsidTr="00664E0D">
        <w:trPr>
          <w:trHeight w:val="626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3388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9DE444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AC1EC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48CE4C8" w14:textId="77777777" w:rsidR="002B29F7" w:rsidRPr="00DF63F9" w:rsidRDefault="002B29F7" w:rsidP="00E802A6">
      <w:pPr>
        <w:rPr>
          <w:rFonts w:asciiTheme="majorEastAsia" w:eastAsiaTheme="majorEastAsia" w:hAnsiTheme="majorEastAsia" w:cs="Times New Roman"/>
          <w:sz w:val="22"/>
        </w:rPr>
      </w:pPr>
    </w:p>
    <w:p w14:paraId="2C317EDC" w14:textId="77777777" w:rsidR="00664E0D" w:rsidRPr="00DF63F9" w:rsidRDefault="00664E0D" w:rsidP="00E802A6">
      <w:pPr>
        <w:rPr>
          <w:rFonts w:asciiTheme="majorEastAsia" w:eastAsiaTheme="majorEastAsia" w:hAnsiTheme="majorEastAsia" w:cs="Times New Roman"/>
          <w:sz w:val="22"/>
        </w:rPr>
      </w:pPr>
    </w:p>
    <w:p w14:paraId="01DC8C3A" w14:textId="77777777" w:rsidR="00E802A6" w:rsidRPr="00DF63F9" w:rsidRDefault="00AC1E13" w:rsidP="00E802A6">
      <w:pPr>
        <w:rPr>
          <w:rFonts w:asciiTheme="majorEastAsia" w:eastAsiaTheme="majorEastAsia" w:hAnsiTheme="majorEastAsia" w:cs="Times New Roman"/>
          <w:sz w:val="22"/>
        </w:rPr>
      </w:pPr>
      <w:r w:rsidRPr="00DF63F9">
        <w:rPr>
          <w:rFonts w:asciiTheme="majorEastAsia" w:eastAsiaTheme="majorEastAsia" w:hAnsiTheme="majorEastAsia" w:cs="Times New Roman" w:hint="eastAsia"/>
          <w:sz w:val="22"/>
        </w:rPr>
        <w:t>≪支出≫</w:t>
      </w:r>
      <w:r w:rsidR="00EE5ECE" w:rsidRPr="00DF63F9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E97EA2" w:rsidRPr="00DF63F9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　</w:t>
      </w:r>
      <w:r w:rsidRPr="00DF63F9">
        <w:rPr>
          <w:rFonts w:asciiTheme="majorEastAsia" w:eastAsiaTheme="majorEastAsia" w:hAnsiTheme="majorEastAsia" w:cs="Times New Roman" w:hint="eastAsia"/>
          <w:sz w:val="22"/>
        </w:rPr>
        <w:t xml:space="preserve">　　　　　　　　　</w:t>
      </w:r>
      <w:r w:rsidR="00E802A6" w:rsidRPr="00DF63F9">
        <w:rPr>
          <w:rFonts w:asciiTheme="majorEastAsia" w:eastAsiaTheme="majorEastAsia" w:hAnsiTheme="majorEastAsia" w:cs="Times New Roman" w:hint="eastAsia"/>
          <w:sz w:val="22"/>
        </w:rPr>
        <w:t>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2619"/>
      </w:tblGrid>
      <w:tr w:rsidR="00E802A6" w:rsidRPr="00DF63F9" w14:paraId="0F0C375C" w14:textId="77777777" w:rsidTr="00E97EA2">
        <w:trPr>
          <w:trHeight w:val="44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396F" w14:textId="77777777" w:rsidR="00E802A6" w:rsidRPr="00DF63F9" w:rsidRDefault="00E802A6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科目（内容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33F8D1" w14:textId="77777777" w:rsidR="00E802A6" w:rsidRPr="00DF63F9" w:rsidRDefault="00E802A6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予算額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D622C" w14:textId="77777777" w:rsidR="00E802A6" w:rsidRPr="00DF63F9" w:rsidRDefault="00E97EA2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摘　要</w:t>
            </w:r>
          </w:p>
        </w:tc>
      </w:tr>
      <w:tr w:rsidR="00DF63F9" w:rsidRPr="00DF63F9" w14:paraId="65AAF17E" w14:textId="77777777" w:rsidTr="00DF63F9">
        <w:trPr>
          <w:trHeight w:val="44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A72" w14:textId="77777777" w:rsidR="00DF63F9" w:rsidRPr="00DF63F9" w:rsidRDefault="00DF63F9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1B09E" w14:textId="77777777" w:rsidR="00DF63F9" w:rsidRPr="00DF63F9" w:rsidRDefault="00DF63F9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151C5" w14:textId="77777777" w:rsidR="00DF63F9" w:rsidRPr="00DF63F9" w:rsidRDefault="00DF63F9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F63F9" w:rsidRPr="00DF63F9" w14:paraId="5B7FE72E" w14:textId="77777777" w:rsidTr="00DF63F9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17AA" w14:textId="77777777" w:rsidR="00DF63F9" w:rsidRPr="00DF63F9" w:rsidRDefault="00DF63F9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49EB6" w14:textId="77777777" w:rsidR="00DF63F9" w:rsidRPr="00DF63F9" w:rsidRDefault="00DF63F9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990AB" w14:textId="77777777" w:rsidR="00DF63F9" w:rsidRPr="00DF63F9" w:rsidRDefault="00DF63F9" w:rsidP="002B29F7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97EA2" w:rsidRPr="00DF63F9" w14:paraId="78D4A458" w14:textId="77777777" w:rsidTr="00DF63F9">
        <w:trPr>
          <w:trHeight w:val="60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42F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FEF04" w14:textId="77777777" w:rsidR="00E97EA2" w:rsidRPr="00DF63F9" w:rsidRDefault="00E97EA2" w:rsidP="00E97EA2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15488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97EA2" w:rsidRPr="00DF63F9" w14:paraId="710F2E8D" w14:textId="77777777" w:rsidTr="00664E0D">
        <w:trPr>
          <w:trHeight w:val="602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3FD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2B9AB" w14:textId="77777777" w:rsidR="00E97EA2" w:rsidRPr="00DF63F9" w:rsidRDefault="00E97EA2" w:rsidP="00E97EA2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A996E8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C0E94" w:rsidRPr="00DF63F9" w14:paraId="5BEC91A6" w14:textId="77777777" w:rsidTr="00664E0D">
        <w:trPr>
          <w:trHeight w:val="602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31E" w14:textId="77777777" w:rsidR="00DC0E94" w:rsidRPr="00DF63F9" w:rsidRDefault="00DC0E94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F4551" w14:textId="77777777" w:rsidR="00DC0E94" w:rsidRPr="00DF63F9" w:rsidRDefault="00DC0E94" w:rsidP="00E97EA2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53122A" w14:textId="77777777" w:rsidR="00DC0E94" w:rsidRPr="00DF63F9" w:rsidRDefault="00DC0E94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C0E94" w:rsidRPr="00DF63F9" w14:paraId="01B7B119" w14:textId="77777777" w:rsidTr="00664E0D">
        <w:trPr>
          <w:trHeight w:val="602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7695" w14:textId="77777777" w:rsidR="00DC0E94" w:rsidRPr="00DF63F9" w:rsidRDefault="00DC0E94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DED7A" w14:textId="77777777" w:rsidR="00DC0E94" w:rsidRPr="00DF63F9" w:rsidRDefault="00DC0E94" w:rsidP="00E97EA2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0C0F66" w14:textId="77777777" w:rsidR="00DC0E94" w:rsidRPr="00DF63F9" w:rsidRDefault="00DC0E94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97EA2" w:rsidRPr="00DF63F9" w14:paraId="7BC42D2C" w14:textId="77777777" w:rsidTr="00664E0D">
        <w:trPr>
          <w:trHeight w:val="602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B510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C34BA" w14:textId="77777777" w:rsidR="00E97EA2" w:rsidRPr="00DF63F9" w:rsidRDefault="00E97EA2" w:rsidP="00E97EA2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FB58A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97EA2" w:rsidRPr="00DF63F9" w14:paraId="6BBE5D20" w14:textId="77777777" w:rsidTr="00664E0D">
        <w:trPr>
          <w:trHeight w:val="602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A1C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D3804" w14:textId="77777777" w:rsidR="00E97EA2" w:rsidRPr="00DF63F9" w:rsidRDefault="00E97EA2" w:rsidP="00E97EA2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AAD51C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97EA2" w:rsidRPr="00DF63F9" w14:paraId="7DE20833" w14:textId="77777777" w:rsidTr="00664E0D">
        <w:trPr>
          <w:trHeight w:val="602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792F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0AA90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C0969" w14:textId="77777777" w:rsidR="00E97EA2" w:rsidRPr="00DF63F9" w:rsidRDefault="00E97EA2" w:rsidP="00E97EA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63618948" w14:textId="77777777" w:rsidR="00957E70" w:rsidRPr="00DF63F9" w:rsidRDefault="00957E70">
      <w:pPr>
        <w:ind w:right="840"/>
        <w:rPr>
          <w:rFonts w:asciiTheme="majorEastAsia" w:eastAsiaTheme="majorEastAsia" w:hAnsiTheme="majorEastAsia"/>
          <w:sz w:val="22"/>
        </w:rPr>
      </w:pPr>
    </w:p>
    <w:sectPr w:rsidR="00957E70" w:rsidRPr="00DF63F9" w:rsidSect="0020756F">
      <w:pgSz w:w="11906" w:h="16838"/>
      <w:pgMar w:top="1134" w:right="1588" w:bottom="851" w:left="158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7054" w14:textId="77777777" w:rsidR="00B33134" w:rsidRDefault="00B33134" w:rsidP="00153FFE">
      <w:r>
        <w:separator/>
      </w:r>
    </w:p>
  </w:endnote>
  <w:endnote w:type="continuationSeparator" w:id="0">
    <w:p w14:paraId="7B2BBC9E" w14:textId="77777777" w:rsidR="00B33134" w:rsidRDefault="00B33134" w:rsidP="0015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IPAPGothi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0D98" w14:textId="77777777" w:rsidR="00B33134" w:rsidRDefault="00B33134" w:rsidP="00153FFE">
      <w:r>
        <w:separator/>
      </w:r>
    </w:p>
  </w:footnote>
  <w:footnote w:type="continuationSeparator" w:id="0">
    <w:p w14:paraId="6E84724E" w14:textId="77777777" w:rsidR="00B33134" w:rsidRDefault="00B33134" w:rsidP="0015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50F"/>
    <w:multiLevelType w:val="hybridMultilevel"/>
    <w:tmpl w:val="02FE32B0"/>
    <w:lvl w:ilvl="0" w:tplc="6CFEB78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A24D0"/>
    <w:multiLevelType w:val="multilevel"/>
    <w:tmpl w:val="ED5ED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CE4A35"/>
    <w:multiLevelType w:val="multilevel"/>
    <w:tmpl w:val="47108FF2"/>
    <w:lvl w:ilvl="0">
      <w:start w:val="5"/>
      <w:numFmt w:val="bullet"/>
      <w:lvlText w:val="□"/>
      <w:lvlJc w:val="left"/>
      <w:pPr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00976AE"/>
    <w:multiLevelType w:val="hybridMultilevel"/>
    <w:tmpl w:val="E008536C"/>
    <w:lvl w:ilvl="0" w:tplc="0FEAEE3A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26D06B6"/>
    <w:multiLevelType w:val="hybridMultilevel"/>
    <w:tmpl w:val="CCA6A2DC"/>
    <w:lvl w:ilvl="0" w:tplc="142AF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86931553">
    <w:abstractNumId w:val="2"/>
  </w:num>
  <w:num w:numId="2" w16cid:durableId="319121604">
    <w:abstractNumId w:val="1"/>
  </w:num>
  <w:num w:numId="3" w16cid:durableId="2029061030">
    <w:abstractNumId w:val="0"/>
  </w:num>
  <w:num w:numId="4" w16cid:durableId="943850122">
    <w:abstractNumId w:val="3"/>
  </w:num>
  <w:num w:numId="5" w16cid:durableId="151915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57"/>
    <w:rsid w:val="00006812"/>
    <w:rsid w:val="000111D4"/>
    <w:rsid w:val="00027AC9"/>
    <w:rsid w:val="00035AC5"/>
    <w:rsid w:val="000822B5"/>
    <w:rsid w:val="000A50B0"/>
    <w:rsid w:val="00153FFE"/>
    <w:rsid w:val="001A1160"/>
    <w:rsid w:val="001A520D"/>
    <w:rsid w:val="0020756F"/>
    <w:rsid w:val="00221ED7"/>
    <w:rsid w:val="002329F4"/>
    <w:rsid w:val="00235FE0"/>
    <w:rsid w:val="00276299"/>
    <w:rsid w:val="002B29F7"/>
    <w:rsid w:val="002F6A73"/>
    <w:rsid w:val="00374293"/>
    <w:rsid w:val="0042771D"/>
    <w:rsid w:val="004A543D"/>
    <w:rsid w:val="00517D1B"/>
    <w:rsid w:val="00581009"/>
    <w:rsid w:val="005811E5"/>
    <w:rsid w:val="00582FC0"/>
    <w:rsid w:val="005C3E3C"/>
    <w:rsid w:val="005D4985"/>
    <w:rsid w:val="00613FB3"/>
    <w:rsid w:val="00664E0D"/>
    <w:rsid w:val="00667B84"/>
    <w:rsid w:val="00691BCC"/>
    <w:rsid w:val="0069470E"/>
    <w:rsid w:val="006D5FEF"/>
    <w:rsid w:val="00746790"/>
    <w:rsid w:val="00772945"/>
    <w:rsid w:val="00802457"/>
    <w:rsid w:val="008127B5"/>
    <w:rsid w:val="008138E6"/>
    <w:rsid w:val="0084095A"/>
    <w:rsid w:val="008A6159"/>
    <w:rsid w:val="008C6B4B"/>
    <w:rsid w:val="008C6E20"/>
    <w:rsid w:val="008D0D8D"/>
    <w:rsid w:val="008D660A"/>
    <w:rsid w:val="00900DA3"/>
    <w:rsid w:val="00906803"/>
    <w:rsid w:val="00907DAA"/>
    <w:rsid w:val="00911D8C"/>
    <w:rsid w:val="00957E70"/>
    <w:rsid w:val="00981527"/>
    <w:rsid w:val="009A46B7"/>
    <w:rsid w:val="009C51C9"/>
    <w:rsid w:val="009D6D35"/>
    <w:rsid w:val="009F085D"/>
    <w:rsid w:val="009F6135"/>
    <w:rsid w:val="00A82FE1"/>
    <w:rsid w:val="00A9590A"/>
    <w:rsid w:val="00AC1E13"/>
    <w:rsid w:val="00AD3232"/>
    <w:rsid w:val="00AE2773"/>
    <w:rsid w:val="00B04FC1"/>
    <w:rsid w:val="00B31196"/>
    <w:rsid w:val="00B33134"/>
    <w:rsid w:val="00B443A7"/>
    <w:rsid w:val="00D3040A"/>
    <w:rsid w:val="00D4728F"/>
    <w:rsid w:val="00D6112D"/>
    <w:rsid w:val="00DB10BA"/>
    <w:rsid w:val="00DC0E94"/>
    <w:rsid w:val="00DF63F9"/>
    <w:rsid w:val="00E36347"/>
    <w:rsid w:val="00E63EDC"/>
    <w:rsid w:val="00E72678"/>
    <w:rsid w:val="00E802A6"/>
    <w:rsid w:val="00E97EA2"/>
    <w:rsid w:val="00ED0D53"/>
    <w:rsid w:val="00EE46FF"/>
    <w:rsid w:val="00EE5ECE"/>
    <w:rsid w:val="00F064AB"/>
    <w:rsid w:val="00F602CA"/>
    <w:rsid w:val="00F70657"/>
    <w:rsid w:val="00FA55D1"/>
    <w:rsid w:val="00FC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0DA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rsid w:val="0056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rsid w:val="00E939A4"/>
  </w:style>
  <w:style w:type="character" w:customStyle="1" w:styleId="a5">
    <w:name w:val="フッター (文字)"/>
    <w:basedOn w:val="a0"/>
    <w:uiPriority w:val="99"/>
    <w:rsid w:val="00E939A4"/>
  </w:style>
  <w:style w:type="character" w:customStyle="1" w:styleId="ListLabel1">
    <w:name w:val="ListLabel 1"/>
    <w:rPr>
      <w:rFonts w:eastAsia="ＭＳ 明朝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eastAsia="IPAPGothi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Lohit Devanagari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rsid w:val="005618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E939A4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E939A4"/>
    <w:pPr>
      <w:tabs>
        <w:tab w:val="center" w:pos="4252"/>
        <w:tab w:val="right" w:pos="8504"/>
      </w:tabs>
    </w:pPr>
  </w:style>
  <w:style w:type="paragraph" w:styleId="ae">
    <w:name w:val="List Paragraph"/>
    <w:basedOn w:val="a"/>
    <w:uiPriority w:val="34"/>
    <w:qFormat/>
    <w:rsid w:val="009819CF"/>
    <w:pPr>
      <w:ind w:left="840"/>
    </w:pPr>
  </w:style>
  <w:style w:type="paragraph" w:customStyle="1" w:styleId="af">
    <w:name w:val="枠の内容"/>
    <w:basedOn w:val="a"/>
  </w:style>
  <w:style w:type="table" w:styleId="af0">
    <w:name w:val="Table Grid"/>
    <w:basedOn w:val="a1"/>
    <w:uiPriority w:val="39"/>
    <w:rsid w:val="00E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E802A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ゴシック" w:hAnsi="Century" w:cs="ＭＳ ゴシック"/>
      <w:spacing w:val="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A15C-9271-484D-A835-5EA6A4A4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1:20:00Z</dcterms:created>
  <dcterms:modified xsi:type="dcterms:W3CDTF">2026-04-16T06:38:00Z</dcterms:modified>
  <dc:language/>
</cp:coreProperties>
</file>